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6B" w:rsidRDefault="003D4E54" w:rsidP="00C4416B">
      <w:pPr>
        <w:spacing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0EC72A" wp14:editId="22FB568C">
                <wp:simplePos x="0" y="0"/>
                <wp:positionH relativeFrom="margin">
                  <wp:posOffset>-243840</wp:posOffset>
                </wp:positionH>
                <wp:positionV relativeFrom="paragraph">
                  <wp:posOffset>4347845</wp:posOffset>
                </wp:positionV>
                <wp:extent cx="291846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FB6435" w:rsidRDefault="00FB6435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Антонов М.Б.</w:t>
                            </w:r>
                          </w:p>
                          <w:p w:rsidR="00FB6435" w:rsidRPr="00CE6BF9" w:rsidRDefault="00FB6435" w:rsidP="00EF2EE7">
                            <w:pPr>
                              <w:pStyle w:val="a8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 xml:space="preserve">Дата: </w:t>
                            </w:r>
                            <w:r>
                              <w:t>«__» _______ 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8573B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:rsidR="00FB6435" w:rsidRPr="00B949F7" w:rsidRDefault="00FB6435" w:rsidP="00501FCB">
                            <w:pPr>
                              <w:pStyle w:val="a8"/>
                              <w:jc w:val="left"/>
                            </w:pPr>
                            <w: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EC7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2pt;margin-top:342.35pt;width:229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" stroked="f">
                <v:textbox style="mso-fit-shape-to-text:t">
                  <w:txbxContent>
                    <w:p w:rsidR="00FB6435" w:rsidRDefault="00FB6435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FB6435" w:rsidRDefault="00FB6435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Антонов М.Б.</w:t>
                      </w:r>
                    </w:p>
                    <w:p w:rsidR="00FB6435" w:rsidRPr="00CE6BF9" w:rsidRDefault="00FB6435" w:rsidP="00EF2EE7">
                      <w:pPr>
                        <w:pStyle w:val="a8"/>
                        <w:jc w:val="left"/>
                      </w:pPr>
                      <w:r>
                        <w:rPr>
                          <w:rFonts w:cs="Arial"/>
                        </w:rPr>
                        <w:t xml:space="preserve">Дата: </w:t>
                      </w:r>
                      <w:r>
                        <w:t>«__» _______ 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8573B3">
                        <w:rPr>
                          <w:u w:val="single"/>
                        </w:rPr>
                        <w:t xml:space="preserve"> </w:t>
                      </w:r>
                      <w:r>
                        <w:t>г.</w:t>
                      </w:r>
                    </w:p>
                    <w:p w:rsidR="00FB6435" w:rsidRPr="00B949F7" w:rsidRDefault="00FB6435" w:rsidP="00501FCB">
                      <w:pPr>
                        <w:pStyle w:val="a8"/>
                        <w:jc w:val="left"/>
                      </w:pPr>
                      <w:r>
                        <w:t xml:space="preserve">Оценка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617D" wp14:editId="7D28EECB">
                <wp:simplePos x="0" y="0"/>
                <wp:positionH relativeFrom="margin">
                  <wp:posOffset>3692525</wp:posOffset>
                </wp:positionH>
                <wp:positionV relativeFrom="paragraph">
                  <wp:posOffset>4211320</wp:posOffset>
                </wp:positionV>
                <wp:extent cx="2442210" cy="14579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35" w:rsidRDefault="00FB6435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B6435" w:rsidRDefault="003D4E54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FB6435" w:rsidRPr="003D4E54" w:rsidRDefault="00FB6435" w:rsidP="003D4E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3D4E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аксимов </w:t>
                            </w:r>
                            <w:r w:rsidR="003D4E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.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617D" id="Надпись 4" o:spid="_x0000_s1027" type="#_x0000_t202" style="position:absolute;left:0;text-align:left;margin-left:290.75pt;margin-top:331.6pt;width:192.3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" fillcolor="white [3201]" stroked="f" strokeweight=".5pt">
                <v:textbox>
                  <w:txbxContent>
                    <w:p w:rsidR="00FB6435" w:rsidRDefault="00FB6435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FB6435" w:rsidRDefault="003D4E54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4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>33</w:t>
                      </w:r>
                    </w:p>
                    <w:p w:rsidR="00FB6435" w:rsidRPr="003D4E54" w:rsidRDefault="00FB6435" w:rsidP="003D4E5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3D4E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аксимов </w:t>
                      </w:r>
                      <w:r w:rsidR="003D4E54">
                        <w:rPr>
                          <w:rFonts w:ascii="Arial" w:hAnsi="Arial" w:cs="Arial"/>
                          <w:sz w:val="28"/>
                          <w:szCs w:val="28"/>
                        </w:rPr>
                        <w:t>Д.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3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644FB48" wp14:editId="3F68BF70">
                <wp:simplePos x="0" y="0"/>
                <wp:positionH relativeFrom="margin">
                  <wp:posOffset>-3810</wp:posOffset>
                </wp:positionH>
                <wp:positionV relativeFrom="paragraph">
                  <wp:posOffset>2689860</wp:posOffset>
                </wp:positionV>
                <wp:extent cx="5934075" cy="1404620"/>
                <wp:effectExtent l="0" t="0" r="952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AF7FB2" w:rsidRDefault="00FB6435" w:rsidP="0050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7FB2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ОТЧЕТ </w:t>
                            </w:r>
                          </w:p>
                          <w:p w:rsidR="00FB6435" w:rsidRDefault="00FB6435" w:rsidP="009770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>о лабораторной</w:t>
                            </w:r>
                            <w:r w:rsidRPr="0097708D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 работе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№2</w:t>
                            </w:r>
                          </w:p>
                          <w:p w:rsidR="003D4E54" w:rsidRDefault="003D4E54" w:rsidP="003D4E5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09.02.07 Информационные системы и программирование</w:t>
                            </w:r>
                          </w:p>
                          <w:p w:rsidR="003D4E54" w:rsidRPr="002E1234" w:rsidRDefault="003D4E54" w:rsidP="009770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B6435" w:rsidRPr="00D2631B" w:rsidRDefault="00FB6435" w:rsidP="006E6E8B">
                            <w:pPr>
                              <w:pStyle w:val="b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EF2EE7">
                              <w:rPr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Одномерные и двумерные массивы</w:t>
                            </w:r>
                          </w:p>
                          <w:p w:rsidR="00FB6435" w:rsidRPr="002E1234" w:rsidRDefault="00FB6435" w:rsidP="006E6E8B">
                            <w:pPr>
                              <w:pStyle w:val="b"/>
                            </w:pP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по дисциплине: Разработка программных модулей</w:t>
                            </w:r>
                          </w:p>
                          <w:p w:rsidR="00FB6435" w:rsidRPr="002620BC" w:rsidRDefault="00FB6435" w:rsidP="002620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4FB48" id="_x0000_s1028" type="#_x0000_t202" style="position:absolute;left:0;text-align:left;margin-left:-.3pt;margin-top:211.8pt;width:467.2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" stroked="f">
                <v:textbox style="mso-fit-shape-to-text:t">
                  <w:txbxContent>
                    <w:p w:rsidR="00FB6435" w:rsidRPr="00AF7FB2" w:rsidRDefault="00FB6435" w:rsidP="00501F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</w:pPr>
                      <w:r w:rsidRPr="00AF7FB2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ОТЧЕТ </w:t>
                      </w:r>
                    </w:p>
                    <w:p w:rsidR="00FB6435" w:rsidRDefault="00FB6435" w:rsidP="009770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>о лабораторной</w:t>
                      </w:r>
                      <w:r w:rsidRPr="0097708D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 работе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№2</w:t>
                      </w:r>
                    </w:p>
                    <w:p w:rsidR="003D4E54" w:rsidRDefault="003D4E54" w:rsidP="003D4E54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09.02.07 Информационные системы и программирование</w:t>
                      </w:r>
                    </w:p>
                    <w:p w:rsidR="003D4E54" w:rsidRPr="002E1234" w:rsidRDefault="003D4E54" w:rsidP="009770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</w:p>
                    <w:p w:rsidR="00FB6435" w:rsidRPr="00D2631B" w:rsidRDefault="00FB6435" w:rsidP="006E6E8B">
                      <w:pPr>
                        <w:pStyle w:val="b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EF2EE7">
                        <w:rPr>
                          <w:sz w:val="28"/>
                        </w:rPr>
                        <w:t xml:space="preserve">по теме: </w:t>
                      </w:r>
                      <w:r>
                        <w:rPr>
                          <w:color w:val="000000"/>
                          <w:sz w:val="28"/>
                          <w:szCs w:val="27"/>
                        </w:rPr>
                        <w:t>Одномерные и двумерные массивы</w:t>
                      </w:r>
                    </w:p>
                    <w:p w:rsidR="00FB6435" w:rsidRPr="002E1234" w:rsidRDefault="00FB6435" w:rsidP="006E6E8B">
                      <w:pPr>
                        <w:pStyle w:val="b"/>
                      </w:pPr>
                      <w:r>
                        <w:rPr>
                          <w:color w:val="000000"/>
                          <w:sz w:val="28"/>
                          <w:szCs w:val="27"/>
                        </w:rPr>
                        <w:t>по дисциплине: Разработка программных модулей</w:t>
                      </w:r>
                    </w:p>
                    <w:p w:rsidR="00FB6435" w:rsidRPr="002620BC" w:rsidRDefault="00FB6435" w:rsidP="002620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3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0851410" wp14:editId="7C5F849F">
                <wp:simplePos x="0" y="0"/>
                <wp:positionH relativeFrom="margin">
                  <wp:posOffset>-3810</wp:posOffset>
                </wp:positionH>
                <wp:positionV relativeFrom="paragraph">
                  <wp:posOffset>-5715</wp:posOffset>
                </wp:positionV>
                <wp:extent cx="5943600" cy="2352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2620BC" w:rsidRDefault="00FB6435" w:rsidP="00C4416B">
                            <w:pPr>
                              <w:pStyle w:val="TitlePag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620BC">
                              <w:rPr>
                                <w:rFonts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:rsidR="00FB6435" w:rsidRPr="002620BC" w:rsidRDefault="00FB6435" w:rsidP="00C4416B">
                            <w:pPr>
                              <w:pStyle w:val="TitlePage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20BC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Факультет среднего профессион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1410" id="_x0000_s1029" type="#_x0000_t202" style="position:absolute;left:0;text-align:left;margin-left:-.3pt;margin-top:-.45pt;width:468pt;height:185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" stroked="f">
                <v:textbox>
                  <w:txbxContent>
                    <w:p w:rsidR="00FB6435" w:rsidRPr="002620BC" w:rsidRDefault="00FB6435" w:rsidP="00C4416B">
                      <w:pPr>
                        <w:pStyle w:val="TitlePage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620BC">
                        <w:rPr>
                          <w:rFonts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:rsidR="00FB6435" w:rsidRPr="002620BC" w:rsidRDefault="00FB6435" w:rsidP="00C4416B">
                      <w:pPr>
                        <w:pStyle w:val="TitlePage"/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</w:pPr>
                      <w:r w:rsidRPr="002620BC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Факультет среднего профессионального образован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4E54" w:rsidRDefault="003D4E54" w:rsidP="000E1B8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6E374B" w:rsidRPr="00045BD7" w:rsidRDefault="00AF7FB2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B231F">
        <w:rPr>
          <w:rFonts w:ascii="Arial" w:hAnsi="Arial" w:cs="Arial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340CDB" wp14:editId="2ADDF8CA">
                <wp:simplePos x="0" y="0"/>
                <wp:positionH relativeFrom="column">
                  <wp:posOffset>-13335</wp:posOffset>
                </wp:positionH>
                <wp:positionV relativeFrom="paragraph">
                  <wp:posOffset>3152775</wp:posOffset>
                </wp:positionV>
                <wp:extent cx="5943600" cy="4286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EF2EE7" w:rsidRDefault="00FB6435" w:rsidP="006B23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0CDB" id="_x0000_s1030" type="#_x0000_t202" style="position:absolute;left:0;text-align:left;margin-left:-1.05pt;margin-top:248.25pt;width:468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" stroked="f">
                <v:textbox>
                  <w:txbxContent>
                    <w:p w:rsidR="00FB6435" w:rsidRPr="00EF2EE7" w:rsidRDefault="00FB6435" w:rsidP="006B23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08D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78CFC85" wp14:editId="06C055CF">
                <wp:simplePos x="0" y="0"/>
                <wp:positionH relativeFrom="margin">
                  <wp:posOffset>162560</wp:posOffset>
                </wp:positionH>
                <wp:positionV relativeFrom="line">
                  <wp:posOffset>5880100</wp:posOffset>
                </wp:positionV>
                <wp:extent cx="5935980" cy="4191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59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6435" w:rsidRDefault="00FB6435" w:rsidP="00501FCB"/>
                          <w:p w:rsidR="00FB6435" w:rsidRDefault="00FB6435" w:rsidP="00501FCB"/>
                          <w:p w:rsidR="00FB6435" w:rsidRDefault="00FB6435" w:rsidP="00501FCB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FC85" id="Text Box 2" o:spid="_x0000_s1031" type="#_x0000_t202" style="position:absolute;left:0;text-align:left;margin-left:12.8pt;margin-top:463pt;width:467.4pt;height:33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" filled="f" stroked="f" strokeweight="1pt">
                <v:stroke miterlimit="4"/>
                <v:path arrowok="t"/>
                <v:textbox inset="4pt,4pt,4pt,4pt">
                  <w:txbxContent>
                    <w:p w:rsidR="00FB6435" w:rsidRDefault="00FB6435" w:rsidP="00501FCB"/>
                    <w:p w:rsidR="00FB6435" w:rsidRDefault="00FB6435" w:rsidP="00501FCB"/>
                    <w:p w:rsidR="00FB6435" w:rsidRDefault="00FB6435" w:rsidP="00501FCB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C4416B">
        <w:rPr>
          <w:rFonts w:ascii="Arial" w:hAnsi="Arial" w:cs="Arial"/>
          <w:color w:val="000000"/>
          <w:sz w:val="32"/>
          <w:szCs w:val="32"/>
        </w:rPr>
        <w:br w:type="page"/>
      </w:r>
    </w:p>
    <w:p w:rsidR="00D2631B" w:rsidRDefault="00D2631B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 xml:space="preserve">Цель работы: </w:t>
      </w:r>
      <w:r w:rsidR="001E1037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1E1037" w:rsidRPr="001E1037">
        <w:rPr>
          <w:rFonts w:ascii="Times New Roman" w:hAnsi="Times New Roman" w:cs="Times New Roman"/>
          <w:color w:val="000000"/>
          <w:sz w:val="28"/>
          <w:szCs w:val="27"/>
        </w:rPr>
        <w:t xml:space="preserve">оздать </w:t>
      </w:r>
      <w:proofErr w:type="gramStart"/>
      <w:r w:rsidR="001E1037" w:rsidRPr="001E1037">
        <w:rPr>
          <w:rFonts w:ascii="Times New Roman" w:hAnsi="Times New Roman" w:cs="Times New Roman"/>
          <w:color w:val="000000"/>
          <w:sz w:val="28"/>
          <w:szCs w:val="27"/>
        </w:rPr>
        <w:t>программу</w:t>
      </w:r>
      <w:proofErr w:type="gramEnd"/>
      <w:r w:rsidR="001E1037" w:rsidRPr="001E1037">
        <w:rPr>
          <w:rFonts w:ascii="Times New Roman" w:hAnsi="Times New Roman" w:cs="Times New Roman"/>
          <w:color w:val="000000"/>
          <w:sz w:val="28"/>
          <w:szCs w:val="27"/>
        </w:rPr>
        <w:t xml:space="preserve"> работающую с двумерными массивами.</w:t>
      </w:r>
    </w:p>
    <w:p w:rsidR="00D2631B" w:rsidRPr="00D2631B" w:rsidRDefault="00D2631B" w:rsidP="00D263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2631B">
        <w:rPr>
          <w:rFonts w:ascii="Times New Roman" w:hAnsi="Times New Roman" w:cs="Times New Roman"/>
          <w:b/>
          <w:color w:val="000000"/>
          <w:sz w:val="28"/>
          <w:szCs w:val="27"/>
        </w:rPr>
        <w:t>Задачи:</w:t>
      </w:r>
    </w:p>
    <w:p w:rsidR="001E1037" w:rsidRPr="001E1037" w:rsidRDefault="001E1037" w:rsidP="001E103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ботать с двумерными массивами;</w:t>
      </w:r>
    </w:p>
    <w:p w:rsidR="001E1037" w:rsidRPr="001E1037" w:rsidRDefault="001E1037" w:rsidP="001E103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ередавать и возвращать несколько значений функции;</w:t>
      </w:r>
    </w:p>
    <w:p w:rsidR="00D2631B" w:rsidRPr="001E1037" w:rsidRDefault="001E1037" w:rsidP="001E103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динамические масс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631B" w:rsidRPr="00D2631B" w:rsidRDefault="00D2631B" w:rsidP="00D263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2631B">
        <w:rPr>
          <w:rFonts w:ascii="Times New Roman" w:hAnsi="Times New Roman" w:cs="Times New Roman"/>
          <w:b/>
          <w:color w:val="000000"/>
          <w:sz w:val="28"/>
          <w:szCs w:val="27"/>
        </w:rPr>
        <w:t>Задание:</w:t>
      </w:r>
    </w:p>
    <w:p w:rsidR="001E1037" w:rsidRPr="001E1037" w:rsidRDefault="001E1037" w:rsidP="001E10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ь должен задать размер </w:t>
      </w:r>
      <w:r>
        <w:rPr>
          <w:rFonts w:ascii="Times New Roman" w:hAnsi="Times New Roman" w:cs="Times New Roman"/>
          <w:color w:val="000000"/>
          <w:sz w:val="28"/>
          <w:szCs w:val="27"/>
        </w:rPr>
        <w:t>двух матриц. Ввод с клавиатуры: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рок первой матрицы;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олбцов первой матрицы;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рок второй матрицы;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олбцов второй матрицы.</w:t>
      </w:r>
    </w:p>
    <w:p w:rsidR="001E1037" w:rsidRPr="001E1037" w:rsidRDefault="001E1037" w:rsidP="001E10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Требуется реализовать обязат</w:t>
      </w:r>
      <w:r>
        <w:rPr>
          <w:rFonts w:ascii="Times New Roman" w:hAnsi="Times New Roman" w:cs="Times New Roman"/>
          <w:color w:val="000000"/>
          <w:sz w:val="28"/>
          <w:szCs w:val="27"/>
        </w:rPr>
        <w:t>ельно в виде отдельных функций: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сумму двух матриц;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произведение двух матриц;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транспонирование матрицы;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сложение и умножение матрицы на число.</w:t>
      </w:r>
    </w:p>
    <w:p w:rsidR="00D2631B" w:rsidRPr="00D2631B" w:rsidRDefault="001E1037" w:rsidP="001E10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Если какое-либо действие невозможно выполнить — нап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сать соответствующее сообщение </w:t>
      </w:r>
      <w:r w:rsidRPr="001E1037">
        <w:rPr>
          <w:rFonts w:ascii="Times New Roman" w:hAnsi="Times New Roman" w:cs="Times New Roman"/>
          <w:color w:val="000000"/>
          <w:sz w:val="28"/>
          <w:szCs w:val="27"/>
        </w:rPr>
        <w:t>об ошибке.</w:t>
      </w:r>
    </w:p>
    <w:p w:rsidR="008D3323" w:rsidRDefault="008D3323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br w:type="page"/>
      </w:r>
    </w:p>
    <w:p w:rsidR="000E1B8E" w:rsidRPr="003D4E54" w:rsidRDefault="00CF2A71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Текст</w:t>
      </w:r>
      <w:r w:rsidRPr="003D4E54"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  <w:t xml:space="preserve"> </w:t>
      </w: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t>программы</w:t>
      </w:r>
      <w:r w:rsidRPr="003D4E54">
        <w:rPr>
          <w:rFonts w:ascii="Times New Roman" w:hAnsi="Times New Roman" w:cs="Times New Roman"/>
          <w:color w:val="000000"/>
          <w:sz w:val="28"/>
          <w:szCs w:val="27"/>
          <w:lang w:val="en-US"/>
        </w:rPr>
        <w:t>: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#include &lt;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ostream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&gt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using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namespace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std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oid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SumOfMatrix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a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,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,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&amp; len1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&amp; wid1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len1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j = 0; j &lt; wid1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j++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= a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+ b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oid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MultiplyOfMatrix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a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b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d,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width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height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width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++ 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j = 0; j &lt; heigh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j++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a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v = 0; v &lt; height; v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al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+= a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v]*b[v][j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d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][j] =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a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oid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a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ns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&amp; n1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ns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&amp; m1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n1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(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j = 0; j &lt; m1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j++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&lt; 10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.width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2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a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&lt;&lt; " "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&gt;= 10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.width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a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&lt;&lt; " "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void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illArray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** array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len,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wid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len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rray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]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wid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j = 0; j 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wid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j++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rray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 = rand()%9+1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ab/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**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Transp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**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rray,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n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m)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lastRenderedPageBreak/>
        <w:t>{</w:t>
      </w: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ab/>
        <w:t xml:space="preserve">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,j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b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b=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[n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==NULL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&lt;&lt; "Error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xit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 ;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n 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++){// n = length; m = width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]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[m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 == NULL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&lt;&lt; "Error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xit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 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n 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 j = 0 ; j &lt; m ; j 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[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j]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 = array[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][j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return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b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main(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len1, wid1, len2, wid2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Enter width of first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in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gt;&gt; wid1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Enter length  of first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in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gt;&gt; len1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a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a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*[len1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illArray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,len1,wid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First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, len1, wid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Enter width of second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;//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wid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m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in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gt;&gt; wid2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Enter length of second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;//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len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n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in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gt;&gt; len2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b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b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*[len2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illArray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,len2,wid2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Second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, len2, wid2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transp1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transp1 =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Transp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, len1, wid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The first transported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transp1, wid1, len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transp2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transp2 =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Transp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, len2, wid2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The second transported matrix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lastRenderedPageBreak/>
        <w:t xml:space="preserve">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transp2, wid2, len2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 (len1 == len2) &amp;&amp; (wid1 == wid2)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Sum of introduced matrixes is possible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c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c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*[len1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len1 ;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]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[wid1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SumOfMatrix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a,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b,c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, len1, wid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Sum of first and second matrix is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c, len1, wid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}else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Sum of introduced matrixes is impossible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3D4E54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r w:rsidRPr="003D4E54">
        <w:rPr>
          <w:rFonts w:ascii="Times New Roman" w:hAnsi="Times New Roman" w:cs="Times New Roman"/>
          <w:color w:val="000000"/>
          <w:sz w:val="24"/>
          <w:szCs w:val="27"/>
          <w:lang w:val="en-US"/>
        </w:rPr>
        <w:t>}</w:t>
      </w:r>
    </w:p>
    <w:p w:rsidR="008D3323" w:rsidRPr="003D4E54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wid1 == len2)||(wid2 == len1)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multiplication of introduced matrixes is possible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**d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f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wid1 == len2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d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*[len2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len2 ;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++)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d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]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[wid1];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MultiplyOfMatrix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, b, d , wid1,len2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multiplication of introduced matrixes is "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d, len2, wid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lse</w:t>
      </w:r>
      <w:proofErr w:type="gramEnd"/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d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*[len1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for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(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= 0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 len1 ;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++)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d[</w:t>
      </w:r>
      <w:proofErr w:type="spellStart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] = new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int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[wid2]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MultiplyOfMatrix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a, b, d , wid2 ,len1)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multiplication of introduced matrixes is 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PrintMas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(</w:t>
      </w:r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d, len1, wid2);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</w:t>
      </w:r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lse</w:t>
      </w:r>
      <w:proofErr w:type="gramEnd"/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{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proofErr w:type="spellStart"/>
      <w:proofErr w:type="gram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cout</w:t>
      </w:r>
      <w:proofErr w:type="spellEnd"/>
      <w:proofErr w:type="gram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&lt;&lt; "multiplication of introduced matrixes is impossible" &lt;&lt;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endl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>;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  <w:lang w:val="en-US"/>
        </w:rPr>
        <w:t xml:space="preserve">        </w:t>
      </w:r>
      <w:r w:rsidRPr="008D3323">
        <w:rPr>
          <w:rFonts w:ascii="Times New Roman" w:hAnsi="Times New Roman" w:cs="Times New Roman"/>
          <w:color w:val="000000"/>
          <w:sz w:val="24"/>
          <w:szCs w:val="27"/>
        </w:rPr>
        <w:t>}</w:t>
      </w:r>
    </w:p>
    <w:p w:rsidR="008D3323" w:rsidRPr="008D3323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</w:rPr>
        <w:t xml:space="preserve">    </w:t>
      </w:r>
      <w:proofErr w:type="spellStart"/>
      <w:r w:rsidRPr="008D3323">
        <w:rPr>
          <w:rFonts w:ascii="Times New Roman" w:hAnsi="Times New Roman" w:cs="Times New Roman"/>
          <w:color w:val="000000"/>
          <w:sz w:val="24"/>
          <w:szCs w:val="27"/>
        </w:rPr>
        <w:t>return</w:t>
      </w:r>
      <w:proofErr w:type="spellEnd"/>
      <w:r w:rsidRPr="008D3323">
        <w:rPr>
          <w:rFonts w:ascii="Times New Roman" w:hAnsi="Times New Roman" w:cs="Times New Roman"/>
          <w:color w:val="000000"/>
          <w:sz w:val="24"/>
          <w:szCs w:val="27"/>
        </w:rPr>
        <w:t xml:space="preserve"> 0;</w:t>
      </w:r>
    </w:p>
    <w:p w:rsidR="00B94D16" w:rsidRPr="003D4E54" w:rsidRDefault="008D3323" w:rsidP="008D3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8D3323">
        <w:rPr>
          <w:rFonts w:ascii="Times New Roman" w:hAnsi="Times New Roman" w:cs="Times New Roman"/>
          <w:color w:val="000000"/>
          <w:sz w:val="24"/>
          <w:szCs w:val="27"/>
        </w:rPr>
        <w:t>}</w:t>
      </w:r>
    </w:p>
    <w:p w:rsidR="00405AE0" w:rsidRPr="003D4E54" w:rsidRDefault="00405AE0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405AE0" w:rsidRPr="003D4E54" w:rsidRDefault="00405AE0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C34E8D" w:rsidRPr="003D4E54" w:rsidRDefault="00C34E8D" w:rsidP="00D70A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D3323" w:rsidRPr="008D3323" w:rsidRDefault="008D3323" w:rsidP="00D70A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254DF6" w:rsidRPr="008D3323" w:rsidRDefault="00964648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Протокол</w:t>
      </w:r>
      <w:r w:rsidRPr="008D332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1059E">
        <w:rPr>
          <w:rFonts w:ascii="Times New Roman" w:hAnsi="Times New Roman" w:cs="Times New Roman"/>
          <w:color w:val="000000"/>
          <w:sz w:val="28"/>
          <w:szCs w:val="27"/>
        </w:rPr>
        <w:t>работы</w:t>
      </w:r>
      <w:r w:rsidR="00C1059E" w:rsidRPr="008D332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923F8">
        <w:rPr>
          <w:rFonts w:ascii="Times New Roman" w:hAnsi="Times New Roman" w:cs="Times New Roman"/>
          <w:color w:val="000000"/>
          <w:sz w:val="28"/>
          <w:szCs w:val="27"/>
        </w:rPr>
        <w:t>программы</w:t>
      </w:r>
      <w:r w:rsidR="000923F8" w:rsidRPr="008D332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923F8">
        <w:rPr>
          <w:rFonts w:ascii="Times New Roman" w:hAnsi="Times New Roman" w:cs="Times New Roman"/>
          <w:color w:val="000000"/>
          <w:sz w:val="28"/>
          <w:szCs w:val="27"/>
        </w:rPr>
        <w:t>представлен</w:t>
      </w:r>
      <w:r w:rsidR="000923F8" w:rsidRPr="008D332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923F8">
        <w:rPr>
          <w:rFonts w:ascii="Times New Roman" w:hAnsi="Times New Roman" w:cs="Times New Roman"/>
          <w:color w:val="000000"/>
          <w:sz w:val="28"/>
          <w:szCs w:val="27"/>
        </w:rPr>
        <w:t>на</w:t>
      </w:r>
      <w:r w:rsidR="000923F8" w:rsidRPr="008D332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D3323">
        <w:rPr>
          <w:rFonts w:ascii="Times New Roman" w:hAnsi="Times New Roman" w:cs="Times New Roman"/>
          <w:color w:val="000000"/>
          <w:sz w:val="28"/>
          <w:szCs w:val="27"/>
        </w:rPr>
        <w:t>рисунке</w:t>
      </w:r>
      <w:r w:rsidRPr="008D332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E48D6" w:rsidRPr="008D3323">
        <w:rPr>
          <w:rFonts w:ascii="Times New Roman" w:hAnsi="Times New Roman" w:cs="Times New Roman"/>
          <w:color w:val="000000"/>
          <w:sz w:val="28"/>
          <w:szCs w:val="27"/>
        </w:rPr>
        <w:t>1.</w:t>
      </w:r>
    </w:p>
    <w:p w:rsidR="000923F8" w:rsidRPr="008D3323" w:rsidRDefault="000923F8" w:rsidP="00C1059E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0923F8" w:rsidRPr="008D3323" w:rsidRDefault="008D3323" w:rsidP="00C1059E">
      <w:pPr>
        <w:spacing w:after="0" w:line="360" w:lineRule="auto"/>
        <w:ind w:firstLine="708"/>
        <w:jc w:val="both"/>
        <w:rPr>
          <w:noProof/>
          <w:lang w:eastAsia="ru-RU"/>
        </w:rPr>
      </w:pPr>
      <w:r w:rsidRPr="008D3323">
        <w:rPr>
          <w:noProof/>
          <w:lang w:eastAsia="ru-RU"/>
        </w:rPr>
        <w:drawing>
          <wp:inline distT="0" distB="0" distL="0" distR="0" wp14:anchorId="2CF79E9D" wp14:editId="792A68D7">
            <wp:extent cx="4344006" cy="690658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D6" w:rsidRPr="008D3323" w:rsidRDefault="005E48D6" w:rsidP="000923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379BB" w:rsidRPr="008D3323" w:rsidRDefault="005E48D6" w:rsidP="009B3AC3">
      <w:pPr>
        <w:spacing w:before="240" w:after="12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54387"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8D3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-</w:t>
      </w:r>
      <w:r w:rsidRPr="008D33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54387">
        <w:rPr>
          <w:rFonts w:ascii="Times New Roman" w:hAnsi="Times New Roman" w:cs="Times New Roman"/>
          <w:i/>
          <w:color w:val="000000"/>
          <w:sz w:val="24"/>
          <w:szCs w:val="24"/>
        </w:rPr>
        <w:t>Протокол</w:t>
      </w:r>
      <w:r w:rsidRPr="008D33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54387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Pr="008D33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54387">
        <w:rPr>
          <w:rFonts w:ascii="Times New Roman" w:hAnsi="Times New Roman" w:cs="Times New Roman"/>
          <w:i/>
          <w:color w:val="000000"/>
          <w:sz w:val="24"/>
          <w:szCs w:val="24"/>
        </w:rPr>
        <w:t>программы</w:t>
      </w:r>
      <w:r w:rsidRPr="008D33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0923F8" w:rsidRPr="008D3323" w:rsidRDefault="000923F8" w:rsidP="00702657">
      <w:pPr>
        <w:spacing w:after="0" w:line="360" w:lineRule="auto"/>
        <w:ind w:firstLine="709"/>
        <w:jc w:val="both"/>
        <w:rPr>
          <w:noProof/>
          <w:lang w:val="en-US" w:eastAsia="ru-RU"/>
        </w:rPr>
      </w:pPr>
    </w:p>
    <w:p w:rsidR="00FA4F9E" w:rsidRPr="008D3323" w:rsidRDefault="00FA4F9E" w:rsidP="00702657">
      <w:pPr>
        <w:spacing w:after="0" w:line="360" w:lineRule="auto"/>
        <w:ind w:firstLine="709"/>
        <w:jc w:val="both"/>
        <w:rPr>
          <w:noProof/>
          <w:lang w:val="en-US" w:eastAsia="ru-RU"/>
        </w:rPr>
      </w:pPr>
    </w:p>
    <w:p w:rsidR="005E48D6" w:rsidRPr="008D3323" w:rsidRDefault="005E48D6" w:rsidP="008D33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5E48D6" w:rsidRPr="008D3323" w:rsidSect="0020385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02" w:rsidRDefault="00451802" w:rsidP="00D23736">
      <w:pPr>
        <w:spacing w:after="0" w:line="240" w:lineRule="auto"/>
      </w:pPr>
      <w:r>
        <w:separator/>
      </w:r>
    </w:p>
  </w:endnote>
  <w:endnote w:type="continuationSeparator" w:id="0">
    <w:p w:rsidR="00451802" w:rsidRDefault="00451802" w:rsidP="00D2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049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435" w:rsidRPr="00203853" w:rsidRDefault="00FB6435" w:rsidP="0020385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E5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435" w:rsidRDefault="00FB64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02" w:rsidRDefault="00451802" w:rsidP="00D23736">
      <w:pPr>
        <w:spacing w:after="0" w:line="240" w:lineRule="auto"/>
      </w:pPr>
      <w:r>
        <w:separator/>
      </w:r>
    </w:p>
  </w:footnote>
  <w:footnote w:type="continuationSeparator" w:id="0">
    <w:p w:rsidR="00451802" w:rsidRDefault="00451802" w:rsidP="00D2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35" w:rsidRDefault="00FB6435" w:rsidP="00BA3016">
    <w:pPr>
      <w:pStyle w:val="af2"/>
      <w:tabs>
        <w:tab w:val="clear" w:pos="4677"/>
        <w:tab w:val="clear" w:pos="9355"/>
        <w:tab w:val="left" w:pos="55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9E9"/>
    <w:multiLevelType w:val="hybridMultilevel"/>
    <w:tmpl w:val="FA4E39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4E5B73"/>
    <w:multiLevelType w:val="hybridMultilevel"/>
    <w:tmpl w:val="77C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BCB"/>
    <w:multiLevelType w:val="hybridMultilevel"/>
    <w:tmpl w:val="3DA0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26C"/>
    <w:multiLevelType w:val="hybridMultilevel"/>
    <w:tmpl w:val="6CF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602B"/>
    <w:multiLevelType w:val="hybridMultilevel"/>
    <w:tmpl w:val="3D12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FD1"/>
    <w:multiLevelType w:val="hybridMultilevel"/>
    <w:tmpl w:val="6920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714"/>
    <w:multiLevelType w:val="hybridMultilevel"/>
    <w:tmpl w:val="52BE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4EC9"/>
    <w:multiLevelType w:val="hybridMultilevel"/>
    <w:tmpl w:val="940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BA8"/>
    <w:multiLevelType w:val="hybridMultilevel"/>
    <w:tmpl w:val="103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3568"/>
    <w:multiLevelType w:val="hybridMultilevel"/>
    <w:tmpl w:val="336E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F6"/>
    <w:multiLevelType w:val="hybridMultilevel"/>
    <w:tmpl w:val="0E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82F"/>
    <w:multiLevelType w:val="hybridMultilevel"/>
    <w:tmpl w:val="194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7F"/>
    <w:multiLevelType w:val="hybridMultilevel"/>
    <w:tmpl w:val="1ABE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AE5"/>
    <w:multiLevelType w:val="hybridMultilevel"/>
    <w:tmpl w:val="A1D2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4CC6"/>
    <w:multiLevelType w:val="hybridMultilevel"/>
    <w:tmpl w:val="FE40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F7A3B"/>
    <w:multiLevelType w:val="hybridMultilevel"/>
    <w:tmpl w:val="E70A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4D3B"/>
    <w:multiLevelType w:val="hybridMultilevel"/>
    <w:tmpl w:val="2B221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41949"/>
    <w:multiLevelType w:val="hybridMultilevel"/>
    <w:tmpl w:val="9460A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A4B549B"/>
    <w:multiLevelType w:val="hybridMultilevel"/>
    <w:tmpl w:val="F4E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5EB4"/>
    <w:multiLevelType w:val="hybridMultilevel"/>
    <w:tmpl w:val="2098B8A0"/>
    <w:lvl w:ilvl="0" w:tplc="4112B4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1745F"/>
    <w:multiLevelType w:val="hybridMultilevel"/>
    <w:tmpl w:val="652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19C2"/>
    <w:multiLevelType w:val="hybridMultilevel"/>
    <w:tmpl w:val="AF8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7753"/>
    <w:multiLevelType w:val="hybridMultilevel"/>
    <w:tmpl w:val="FD8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82D7D"/>
    <w:multiLevelType w:val="hybridMultilevel"/>
    <w:tmpl w:val="BAB8A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A0CF7"/>
    <w:multiLevelType w:val="hybridMultilevel"/>
    <w:tmpl w:val="1F06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86F"/>
    <w:multiLevelType w:val="hybridMultilevel"/>
    <w:tmpl w:val="26B0B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A7BFB"/>
    <w:multiLevelType w:val="hybridMultilevel"/>
    <w:tmpl w:val="1F7A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22FA3"/>
    <w:multiLevelType w:val="hybridMultilevel"/>
    <w:tmpl w:val="5BB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AF6A82"/>
    <w:multiLevelType w:val="hybridMultilevel"/>
    <w:tmpl w:val="7278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51D5"/>
    <w:multiLevelType w:val="hybridMultilevel"/>
    <w:tmpl w:val="2DC09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164E1F"/>
    <w:multiLevelType w:val="hybridMultilevel"/>
    <w:tmpl w:val="9BE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4BF"/>
    <w:multiLevelType w:val="hybridMultilevel"/>
    <w:tmpl w:val="2B9C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B24AB"/>
    <w:multiLevelType w:val="hybridMultilevel"/>
    <w:tmpl w:val="D34A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2AAE"/>
    <w:multiLevelType w:val="hybridMultilevel"/>
    <w:tmpl w:val="489E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9"/>
  </w:num>
  <w:num w:numId="5">
    <w:abstractNumId w:val="2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6"/>
  </w:num>
  <w:num w:numId="11">
    <w:abstractNumId w:val="33"/>
  </w:num>
  <w:num w:numId="12">
    <w:abstractNumId w:val="10"/>
  </w:num>
  <w:num w:numId="13">
    <w:abstractNumId w:val="11"/>
  </w:num>
  <w:num w:numId="14">
    <w:abstractNumId w:val="0"/>
  </w:num>
  <w:num w:numId="15">
    <w:abstractNumId w:val="22"/>
  </w:num>
  <w:num w:numId="16">
    <w:abstractNumId w:val="30"/>
  </w:num>
  <w:num w:numId="17">
    <w:abstractNumId w:val="1"/>
  </w:num>
  <w:num w:numId="18">
    <w:abstractNumId w:val="15"/>
  </w:num>
  <w:num w:numId="19">
    <w:abstractNumId w:val="4"/>
  </w:num>
  <w:num w:numId="20">
    <w:abstractNumId w:val="28"/>
  </w:num>
  <w:num w:numId="21">
    <w:abstractNumId w:val="2"/>
  </w:num>
  <w:num w:numId="22">
    <w:abstractNumId w:val="24"/>
  </w:num>
  <w:num w:numId="23">
    <w:abstractNumId w:val="23"/>
  </w:num>
  <w:num w:numId="24">
    <w:abstractNumId w:val="13"/>
  </w:num>
  <w:num w:numId="25">
    <w:abstractNumId w:val="18"/>
  </w:num>
  <w:num w:numId="26">
    <w:abstractNumId w:val="12"/>
  </w:num>
  <w:num w:numId="27">
    <w:abstractNumId w:val="17"/>
  </w:num>
  <w:num w:numId="28">
    <w:abstractNumId w:val="20"/>
  </w:num>
  <w:num w:numId="29">
    <w:abstractNumId w:val="31"/>
  </w:num>
  <w:num w:numId="30">
    <w:abstractNumId w:val="29"/>
  </w:num>
  <w:num w:numId="31">
    <w:abstractNumId w:val="25"/>
  </w:num>
  <w:num w:numId="32">
    <w:abstractNumId w:val="27"/>
  </w:num>
  <w:num w:numId="33">
    <w:abstractNumId w:val="14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6B"/>
    <w:rsid w:val="0000028A"/>
    <w:rsid w:val="000041DB"/>
    <w:rsid w:val="000126F5"/>
    <w:rsid w:val="000216AB"/>
    <w:rsid w:val="00026014"/>
    <w:rsid w:val="0003209C"/>
    <w:rsid w:val="00045BD7"/>
    <w:rsid w:val="00051974"/>
    <w:rsid w:val="00052B00"/>
    <w:rsid w:val="00052CBA"/>
    <w:rsid w:val="000538C6"/>
    <w:rsid w:val="00067172"/>
    <w:rsid w:val="00074F19"/>
    <w:rsid w:val="00080738"/>
    <w:rsid w:val="00087796"/>
    <w:rsid w:val="000923F8"/>
    <w:rsid w:val="000B1F70"/>
    <w:rsid w:val="000B5B40"/>
    <w:rsid w:val="000C5018"/>
    <w:rsid w:val="000E1B8E"/>
    <w:rsid w:val="000E5074"/>
    <w:rsid w:val="000E5399"/>
    <w:rsid w:val="00121EF7"/>
    <w:rsid w:val="00123480"/>
    <w:rsid w:val="00126302"/>
    <w:rsid w:val="00141612"/>
    <w:rsid w:val="001429E3"/>
    <w:rsid w:val="001656B7"/>
    <w:rsid w:val="001734F6"/>
    <w:rsid w:val="00177FE0"/>
    <w:rsid w:val="001821FD"/>
    <w:rsid w:val="00182296"/>
    <w:rsid w:val="001824C3"/>
    <w:rsid w:val="00192904"/>
    <w:rsid w:val="001E1037"/>
    <w:rsid w:val="001E1D36"/>
    <w:rsid w:val="001F420E"/>
    <w:rsid w:val="001F675D"/>
    <w:rsid w:val="0020189C"/>
    <w:rsid w:val="00203853"/>
    <w:rsid w:val="00212F3D"/>
    <w:rsid w:val="00215CF0"/>
    <w:rsid w:val="00217060"/>
    <w:rsid w:val="00220CCA"/>
    <w:rsid w:val="00221F01"/>
    <w:rsid w:val="00227AC5"/>
    <w:rsid w:val="00237144"/>
    <w:rsid w:val="00254387"/>
    <w:rsid w:val="00254DF6"/>
    <w:rsid w:val="00257B67"/>
    <w:rsid w:val="002620BC"/>
    <w:rsid w:val="002641CD"/>
    <w:rsid w:val="002678B7"/>
    <w:rsid w:val="00273520"/>
    <w:rsid w:val="00280375"/>
    <w:rsid w:val="00284565"/>
    <w:rsid w:val="00286709"/>
    <w:rsid w:val="002872F3"/>
    <w:rsid w:val="00295C98"/>
    <w:rsid w:val="00297E70"/>
    <w:rsid w:val="002A3B8B"/>
    <w:rsid w:val="002B1A62"/>
    <w:rsid w:val="002B3C89"/>
    <w:rsid w:val="002C12B6"/>
    <w:rsid w:val="002C2396"/>
    <w:rsid w:val="002C291F"/>
    <w:rsid w:val="002C4903"/>
    <w:rsid w:val="002C5952"/>
    <w:rsid w:val="002D466B"/>
    <w:rsid w:val="002E1234"/>
    <w:rsid w:val="002F4438"/>
    <w:rsid w:val="002F797F"/>
    <w:rsid w:val="002F79B6"/>
    <w:rsid w:val="0031332E"/>
    <w:rsid w:val="00327CD0"/>
    <w:rsid w:val="0034193D"/>
    <w:rsid w:val="00341FC9"/>
    <w:rsid w:val="00343EA2"/>
    <w:rsid w:val="00353C31"/>
    <w:rsid w:val="00362CD9"/>
    <w:rsid w:val="003639F3"/>
    <w:rsid w:val="0037072E"/>
    <w:rsid w:val="00371EFF"/>
    <w:rsid w:val="003935E2"/>
    <w:rsid w:val="003974B9"/>
    <w:rsid w:val="003A71E0"/>
    <w:rsid w:val="003B5EC0"/>
    <w:rsid w:val="003B6762"/>
    <w:rsid w:val="003C57AF"/>
    <w:rsid w:val="003D4E54"/>
    <w:rsid w:val="003F0FAC"/>
    <w:rsid w:val="00405AE0"/>
    <w:rsid w:val="00412F5F"/>
    <w:rsid w:val="004231A4"/>
    <w:rsid w:val="00423D2B"/>
    <w:rsid w:val="004340D2"/>
    <w:rsid w:val="00443A90"/>
    <w:rsid w:val="00444DD9"/>
    <w:rsid w:val="00451802"/>
    <w:rsid w:val="00457261"/>
    <w:rsid w:val="004629B2"/>
    <w:rsid w:val="00474FD7"/>
    <w:rsid w:val="00476617"/>
    <w:rsid w:val="00485CBA"/>
    <w:rsid w:val="00486ACD"/>
    <w:rsid w:val="00490D0E"/>
    <w:rsid w:val="0049265D"/>
    <w:rsid w:val="00494412"/>
    <w:rsid w:val="004C2FF6"/>
    <w:rsid w:val="004D619D"/>
    <w:rsid w:val="004E195A"/>
    <w:rsid w:val="004E622C"/>
    <w:rsid w:val="004E686B"/>
    <w:rsid w:val="004F4CA1"/>
    <w:rsid w:val="00501FCB"/>
    <w:rsid w:val="005043F1"/>
    <w:rsid w:val="0051311C"/>
    <w:rsid w:val="005141D0"/>
    <w:rsid w:val="00514F2F"/>
    <w:rsid w:val="00576C24"/>
    <w:rsid w:val="00594574"/>
    <w:rsid w:val="005958D9"/>
    <w:rsid w:val="005964F2"/>
    <w:rsid w:val="005A03A7"/>
    <w:rsid w:val="005A2ECC"/>
    <w:rsid w:val="005C1141"/>
    <w:rsid w:val="005C4395"/>
    <w:rsid w:val="005D3D1A"/>
    <w:rsid w:val="005D7AAD"/>
    <w:rsid w:val="005E48D6"/>
    <w:rsid w:val="00616DD7"/>
    <w:rsid w:val="00620960"/>
    <w:rsid w:val="00621E4A"/>
    <w:rsid w:val="006231E4"/>
    <w:rsid w:val="00631D03"/>
    <w:rsid w:val="00643E4A"/>
    <w:rsid w:val="00646C3E"/>
    <w:rsid w:val="0066316E"/>
    <w:rsid w:val="00674B4D"/>
    <w:rsid w:val="00676015"/>
    <w:rsid w:val="006835B4"/>
    <w:rsid w:val="0069068F"/>
    <w:rsid w:val="00695AF2"/>
    <w:rsid w:val="006A15D6"/>
    <w:rsid w:val="006A38CB"/>
    <w:rsid w:val="006B231F"/>
    <w:rsid w:val="006D36C2"/>
    <w:rsid w:val="006E374B"/>
    <w:rsid w:val="006E6E8B"/>
    <w:rsid w:val="006F1C2F"/>
    <w:rsid w:val="006F5DA4"/>
    <w:rsid w:val="00702657"/>
    <w:rsid w:val="00721E8E"/>
    <w:rsid w:val="0072599E"/>
    <w:rsid w:val="00726B3D"/>
    <w:rsid w:val="00733CE3"/>
    <w:rsid w:val="00746F44"/>
    <w:rsid w:val="00750F19"/>
    <w:rsid w:val="00760887"/>
    <w:rsid w:val="00760AA1"/>
    <w:rsid w:val="00767AAD"/>
    <w:rsid w:val="00771F5B"/>
    <w:rsid w:val="0078175A"/>
    <w:rsid w:val="00785507"/>
    <w:rsid w:val="0079354D"/>
    <w:rsid w:val="00794C23"/>
    <w:rsid w:val="007C2D43"/>
    <w:rsid w:val="007C75EF"/>
    <w:rsid w:val="007D3E53"/>
    <w:rsid w:val="007F144D"/>
    <w:rsid w:val="00801CED"/>
    <w:rsid w:val="00824136"/>
    <w:rsid w:val="008261D0"/>
    <w:rsid w:val="008272B6"/>
    <w:rsid w:val="008316C0"/>
    <w:rsid w:val="00833B90"/>
    <w:rsid w:val="008379BB"/>
    <w:rsid w:val="00840601"/>
    <w:rsid w:val="00846FB5"/>
    <w:rsid w:val="008519D3"/>
    <w:rsid w:val="00853BF1"/>
    <w:rsid w:val="008570FD"/>
    <w:rsid w:val="008573B3"/>
    <w:rsid w:val="0086496D"/>
    <w:rsid w:val="00865B3B"/>
    <w:rsid w:val="00867AA7"/>
    <w:rsid w:val="00875770"/>
    <w:rsid w:val="008A722D"/>
    <w:rsid w:val="008B239A"/>
    <w:rsid w:val="008B4E9A"/>
    <w:rsid w:val="008C32DD"/>
    <w:rsid w:val="008C46D5"/>
    <w:rsid w:val="008D29B8"/>
    <w:rsid w:val="008D3323"/>
    <w:rsid w:val="008E2188"/>
    <w:rsid w:val="008F3636"/>
    <w:rsid w:val="008F6861"/>
    <w:rsid w:val="009059A3"/>
    <w:rsid w:val="009309CF"/>
    <w:rsid w:val="009459A3"/>
    <w:rsid w:val="00954146"/>
    <w:rsid w:val="00964648"/>
    <w:rsid w:val="0096527B"/>
    <w:rsid w:val="00970D91"/>
    <w:rsid w:val="0097708D"/>
    <w:rsid w:val="009B231C"/>
    <w:rsid w:val="009B2F71"/>
    <w:rsid w:val="009B3AC3"/>
    <w:rsid w:val="009B6E0D"/>
    <w:rsid w:val="009D33FF"/>
    <w:rsid w:val="009D4E77"/>
    <w:rsid w:val="009E6ED0"/>
    <w:rsid w:val="009F115E"/>
    <w:rsid w:val="009F4327"/>
    <w:rsid w:val="00A255E5"/>
    <w:rsid w:val="00A526FB"/>
    <w:rsid w:val="00A55AD9"/>
    <w:rsid w:val="00A60DFD"/>
    <w:rsid w:val="00AA114F"/>
    <w:rsid w:val="00AB31DA"/>
    <w:rsid w:val="00AD4C32"/>
    <w:rsid w:val="00AF08EC"/>
    <w:rsid w:val="00AF7FB2"/>
    <w:rsid w:val="00B17644"/>
    <w:rsid w:val="00B238B1"/>
    <w:rsid w:val="00B31C8D"/>
    <w:rsid w:val="00B35EF2"/>
    <w:rsid w:val="00B52702"/>
    <w:rsid w:val="00B625A2"/>
    <w:rsid w:val="00B80D42"/>
    <w:rsid w:val="00B94D16"/>
    <w:rsid w:val="00B9549E"/>
    <w:rsid w:val="00B96E19"/>
    <w:rsid w:val="00BA3016"/>
    <w:rsid w:val="00BC0A34"/>
    <w:rsid w:val="00BC1040"/>
    <w:rsid w:val="00BD7162"/>
    <w:rsid w:val="00BE4A2C"/>
    <w:rsid w:val="00BF11AE"/>
    <w:rsid w:val="00C1059E"/>
    <w:rsid w:val="00C130B5"/>
    <w:rsid w:val="00C26DBA"/>
    <w:rsid w:val="00C34E8D"/>
    <w:rsid w:val="00C37836"/>
    <w:rsid w:val="00C4416B"/>
    <w:rsid w:val="00C4560B"/>
    <w:rsid w:val="00C81E1D"/>
    <w:rsid w:val="00C9674B"/>
    <w:rsid w:val="00C971DB"/>
    <w:rsid w:val="00CA2C43"/>
    <w:rsid w:val="00CA4628"/>
    <w:rsid w:val="00CC2618"/>
    <w:rsid w:val="00CD24B4"/>
    <w:rsid w:val="00CD2779"/>
    <w:rsid w:val="00CE3E22"/>
    <w:rsid w:val="00CE63E5"/>
    <w:rsid w:val="00CE6BF9"/>
    <w:rsid w:val="00CF2A71"/>
    <w:rsid w:val="00CF7759"/>
    <w:rsid w:val="00D23736"/>
    <w:rsid w:val="00D2631B"/>
    <w:rsid w:val="00D30B19"/>
    <w:rsid w:val="00D47C20"/>
    <w:rsid w:val="00D6688C"/>
    <w:rsid w:val="00D70A56"/>
    <w:rsid w:val="00D71130"/>
    <w:rsid w:val="00D76051"/>
    <w:rsid w:val="00D775B9"/>
    <w:rsid w:val="00D92790"/>
    <w:rsid w:val="00D946E0"/>
    <w:rsid w:val="00DA2CE9"/>
    <w:rsid w:val="00DB1AAF"/>
    <w:rsid w:val="00DB7B5B"/>
    <w:rsid w:val="00DC4E7E"/>
    <w:rsid w:val="00DD05E1"/>
    <w:rsid w:val="00DF43F2"/>
    <w:rsid w:val="00E00FE3"/>
    <w:rsid w:val="00E01DC9"/>
    <w:rsid w:val="00E2705E"/>
    <w:rsid w:val="00E302A1"/>
    <w:rsid w:val="00E307BA"/>
    <w:rsid w:val="00E319D5"/>
    <w:rsid w:val="00E73067"/>
    <w:rsid w:val="00E7337B"/>
    <w:rsid w:val="00E93E74"/>
    <w:rsid w:val="00E96327"/>
    <w:rsid w:val="00EA4750"/>
    <w:rsid w:val="00EA7AF0"/>
    <w:rsid w:val="00EB0913"/>
    <w:rsid w:val="00EC2F01"/>
    <w:rsid w:val="00EC6CCC"/>
    <w:rsid w:val="00ED27BD"/>
    <w:rsid w:val="00ED7144"/>
    <w:rsid w:val="00ED7BC3"/>
    <w:rsid w:val="00ED7BFB"/>
    <w:rsid w:val="00EF2EE7"/>
    <w:rsid w:val="00EF656B"/>
    <w:rsid w:val="00F04DB9"/>
    <w:rsid w:val="00F0630B"/>
    <w:rsid w:val="00F24988"/>
    <w:rsid w:val="00F344E8"/>
    <w:rsid w:val="00F413F4"/>
    <w:rsid w:val="00F43B77"/>
    <w:rsid w:val="00F470F8"/>
    <w:rsid w:val="00F52364"/>
    <w:rsid w:val="00F57CEB"/>
    <w:rsid w:val="00F6687C"/>
    <w:rsid w:val="00F71B1D"/>
    <w:rsid w:val="00F83885"/>
    <w:rsid w:val="00F872B2"/>
    <w:rsid w:val="00F87AAE"/>
    <w:rsid w:val="00F93930"/>
    <w:rsid w:val="00FA44E8"/>
    <w:rsid w:val="00FA4F9E"/>
    <w:rsid w:val="00FB0DCD"/>
    <w:rsid w:val="00FB2710"/>
    <w:rsid w:val="00FB6435"/>
    <w:rsid w:val="00FB79E5"/>
    <w:rsid w:val="00FC3205"/>
    <w:rsid w:val="00FC483D"/>
    <w:rsid w:val="00FD6758"/>
    <w:rsid w:val="00FE4D8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BF54A-00EB-4080-969B-3201AF7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D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C4416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5">
    <w:name w:val="Текст Знак"/>
    <w:basedOn w:val="a1"/>
    <w:link w:val="a4"/>
    <w:uiPriority w:val="99"/>
    <w:rsid w:val="00C4416B"/>
    <w:rPr>
      <w:rFonts w:ascii="Times New Roman" w:hAnsi="Times New Roman"/>
      <w:sz w:val="28"/>
      <w:szCs w:val="21"/>
    </w:rPr>
  </w:style>
  <w:style w:type="paragraph" w:styleId="a6">
    <w:name w:val="Normal (Web)"/>
    <w:basedOn w:val="a0"/>
    <w:uiPriority w:val="99"/>
    <w:semiHidden/>
    <w:unhideWhenUsed/>
    <w:rsid w:val="00C4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C4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C4416B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8">
    <w:name w:val="шапка"/>
    <w:basedOn w:val="TitlePage"/>
    <w:autoRedefine/>
    <w:qFormat/>
    <w:rsid w:val="00501FCB"/>
    <w:pPr>
      <w:spacing w:line="360" w:lineRule="auto"/>
    </w:pPr>
    <w:rPr>
      <w:sz w:val="28"/>
      <w:szCs w:val="28"/>
    </w:rPr>
  </w:style>
  <w:style w:type="paragraph" w:customStyle="1" w:styleId="a">
    <w:name w:val="нумер"/>
    <w:basedOn w:val="a4"/>
    <w:qFormat/>
    <w:rsid w:val="00327CD0"/>
    <w:pPr>
      <w:numPr>
        <w:numId w:val="1"/>
      </w:numPr>
      <w:ind w:left="1134" w:hanging="567"/>
    </w:pPr>
    <w:rPr>
      <w:color w:val="000000"/>
      <w:sz w:val="27"/>
      <w:szCs w:val="27"/>
    </w:rPr>
  </w:style>
  <w:style w:type="character" w:styleId="a9">
    <w:name w:val="Hyperlink"/>
    <w:basedOn w:val="a1"/>
    <w:uiPriority w:val="99"/>
    <w:unhideWhenUsed/>
    <w:rsid w:val="00C81E1D"/>
    <w:rPr>
      <w:color w:val="0000FF"/>
      <w:u w:val="single"/>
    </w:rPr>
  </w:style>
  <w:style w:type="character" w:styleId="aa">
    <w:name w:val="Strong"/>
    <w:basedOn w:val="a1"/>
    <w:uiPriority w:val="22"/>
    <w:qFormat/>
    <w:rsid w:val="00B31C8D"/>
    <w:rPr>
      <w:b/>
      <w:bCs/>
    </w:rPr>
  </w:style>
  <w:style w:type="character" w:customStyle="1" w:styleId="w">
    <w:name w:val="w"/>
    <w:uiPriority w:val="99"/>
    <w:rsid w:val="00F6687C"/>
  </w:style>
  <w:style w:type="character" w:customStyle="1" w:styleId="10">
    <w:name w:val="Заголовок 1 Знак"/>
    <w:basedOn w:val="a1"/>
    <w:link w:val="1"/>
    <w:uiPriority w:val="9"/>
    <w:rsid w:val="004D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Тттекст"/>
    <w:basedOn w:val="1"/>
    <w:link w:val="ac"/>
    <w:qFormat/>
    <w:rsid w:val="005141D0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rFonts w:cs="Arial"/>
      <w:b w:val="0"/>
      <w:sz w:val="24"/>
      <w:szCs w:val="53"/>
      <w:bdr w:val="none" w:sz="0" w:space="0" w:color="auto" w:frame="1"/>
    </w:rPr>
  </w:style>
  <w:style w:type="character" w:customStyle="1" w:styleId="20">
    <w:name w:val="Заголовок 2 Знак"/>
    <w:basedOn w:val="a1"/>
    <w:link w:val="2"/>
    <w:uiPriority w:val="9"/>
    <w:semiHidden/>
    <w:rsid w:val="005141D0"/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character" w:customStyle="1" w:styleId="ac">
    <w:name w:val="Тттекст Знак"/>
    <w:basedOn w:val="10"/>
    <w:link w:val="ab"/>
    <w:rsid w:val="005141D0"/>
    <w:rPr>
      <w:rFonts w:ascii="Times New Roman" w:eastAsia="Times New Roman" w:hAnsi="Times New Roman" w:cs="Arial"/>
      <w:b w:val="0"/>
      <w:bCs/>
      <w:kern w:val="36"/>
      <w:sz w:val="24"/>
      <w:szCs w:val="53"/>
      <w:bdr w:val="none" w:sz="0" w:space="0" w:color="auto" w:frame="1"/>
      <w:shd w:val="clear" w:color="auto" w:fill="FFFFFF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67AAD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971DB"/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3F0FAC"/>
    <w:rPr>
      <w:color w:val="FFFFFF" w:themeColor="followedHyperlink"/>
      <w:u w:val="single"/>
    </w:rPr>
  </w:style>
  <w:style w:type="character" w:styleId="ae">
    <w:name w:val="Emphasis"/>
    <w:basedOn w:val="a1"/>
    <w:uiPriority w:val="20"/>
    <w:qFormat/>
    <w:rsid w:val="008C46D5"/>
    <w:rPr>
      <w:i/>
      <w:iCs/>
    </w:rPr>
  </w:style>
  <w:style w:type="paragraph" w:styleId="af">
    <w:name w:val="List Paragraph"/>
    <w:basedOn w:val="a0"/>
    <w:uiPriority w:val="34"/>
    <w:qFormat/>
    <w:rsid w:val="00BF11AE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F8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872B2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23736"/>
  </w:style>
  <w:style w:type="paragraph" w:styleId="af4">
    <w:name w:val="footer"/>
    <w:basedOn w:val="a0"/>
    <w:link w:val="af5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23736"/>
  </w:style>
  <w:style w:type="paragraph" w:customStyle="1" w:styleId="b">
    <w:name w:val="Стb"/>
    <w:basedOn w:val="a0"/>
    <w:link w:val="b0"/>
    <w:qFormat/>
    <w:rsid w:val="00DA2CE9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b0">
    <w:name w:val="Стb Знак"/>
    <w:basedOn w:val="a1"/>
    <w:link w:val="b"/>
    <w:rsid w:val="00DA2CE9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kwd">
    <w:name w:val="kwd"/>
    <w:basedOn w:val="a1"/>
    <w:rsid w:val="00E3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AC3F-5EBA-4A9D-826B-8861ECC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sandra</dc:creator>
  <cp:lastModifiedBy>Максимов Дмитрий Олегович</cp:lastModifiedBy>
  <cp:revision>9</cp:revision>
  <dcterms:created xsi:type="dcterms:W3CDTF">2019-10-10T10:41:00Z</dcterms:created>
  <dcterms:modified xsi:type="dcterms:W3CDTF">2020-10-23T22:09:00Z</dcterms:modified>
</cp:coreProperties>
</file>